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4F85" w14:textId="77777777" w:rsidR="00FF1E1D" w:rsidRDefault="005B06D7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4219CF" wp14:editId="01E4BFD1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F6F72" wp14:editId="62833CEF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1CC">
        <w:rPr>
          <w:rFonts w:ascii="TH SarabunPSK" w:hAnsi="TH SarabunPSK" w:cs="TH SarabunPSK"/>
          <w:sz w:val="40"/>
          <w:szCs w:val="40"/>
        </w:rPr>
        <w:t xml:space="preserve"> </w:t>
      </w:r>
      <w:r w:rsidR="008361CC">
        <w:rPr>
          <w:rFonts w:hint="cs"/>
          <w:noProof/>
          <w:cs/>
        </w:rPr>
        <w:t xml:space="preserve"> </w:t>
      </w:r>
    </w:p>
    <w:p w14:paraId="2A769E86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23AC423D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173F7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682250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173F7F">
        <w:rPr>
          <w:rFonts w:ascii="TH SarabunPSK" w:hAnsi="TH SarabunPSK" w:cs="TH SarabunPSK" w:hint="cs"/>
          <w:b/>
          <w:bCs/>
          <w:sz w:val="48"/>
          <w:szCs w:val="48"/>
          <w:cs/>
        </w:rPr>
        <w:t>พฤศจิกายน</w:t>
      </w:r>
      <w:r w:rsidR="004844E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682250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2275E38C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1FA72CFB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6B7558B8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0FD98C40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66C0D850" w14:textId="77777777" w:rsidTr="00A77FEC">
        <w:trPr>
          <w:trHeight w:val="212"/>
        </w:trPr>
        <w:tc>
          <w:tcPr>
            <w:tcW w:w="2977" w:type="dxa"/>
          </w:tcPr>
          <w:p w14:paraId="27E61B0A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8136B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67FDBFF8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0CBA6D9B" w14:textId="77777777" w:rsidR="00A77FEC" w:rsidRPr="00A77FEC" w:rsidRDefault="004844E8" w:rsidP="008D5F1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พฤศจิกายน 256</w:t>
            </w:r>
            <w:r w:rsidR="008D5F1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14:paraId="670B84FC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3FF9A1CC" w14:textId="77777777" w:rsidR="00A77FEC" w:rsidRPr="00A77FEC" w:rsidRDefault="004844E8" w:rsidP="008D5F1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8D5F1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41F17E2B" w14:textId="77777777" w:rsidTr="00A77FEC">
        <w:trPr>
          <w:trHeight w:val="225"/>
        </w:trPr>
        <w:tc>
          <w:tcPr>
            <w:tcW w:w="2977" w:type="dxa"/>
          </w:tcPr>
          <w:p w14:paraId="0F3760AA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5A8406F0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160B1356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1AD60622" w14:textId="77777777" w:rsidTr="00A77FEC">
        <w:trPr>
          <w:trHeight w:val="225"/>
        </w:trPr>
        <w:tc>
          <w:tcPr>
            <w:tcW w:w="2977" w:type="dxa"/>
          </w:tcPr>
          <w:p w14:paraId="68820CB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602F95AF" w14:textId="77777777" w:rsidR="00A77FEC" w:rsidRPr="00A77FEC" w:rsidRDefault="00682250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60</w:t>
            </w:r>
          </w:p>
        </w:tc>
        <w:tc>
          <w:tcPr>
            <w:tcW w:w="2674" w:type="dxa"/>
          </w:tcPr>
          <w:p w14:paraId="1C8E516A" w14:textId="77777777" w:rsidR="00A77FEC" w:rsidRPr="00A77FEC" w:rsidRDefault="00682250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382377EE" w14:textId="77777777" w:rsidTr="00A77FEC">
        <w:trPr>
          <w:trHeight w:val="225"/>
        </w:trPr>
        <w:tc>
          <w:tcPr>
            <w:tcW w:w="2977" w:type="dxa"/>
          </w:tcPr>
          <w:p w14:paraId="1FB609CA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25A25025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5EE95309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6E00F86A" w14:textId="77777777" w:rsidTr="00A77FEC">
        <w:trPr>
          <w:trHeight w:val="225"/>
        </w:trPr>
        <w:tc>
          <w:tcPr>
            <w:tcW w:w="2977" w:type="dxa"/>
          </w:tcPr>
          <w:p w14:paraId="43BCC25F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3B799958" w14:textId="77777777" w:rsidR="00A77FEC" w:rsidRPr="00A77FEC" w:rsidRDefault="00682250" w:rsidP="0068225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844E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</w:t>
            </w:r>
          </w:p>
        </w:tc>
        <w:tc>
          <w:tcPr>
            <w:tcW w:w="2674" w:type="dxa"/>
          </w:tcPr>
          <w:p w14:paraId="42FC8ED9" w14:textId="77777777" w:rsidR="00A77FEC" w:rsidRPr="00A77FEC" w:rsidRDefault="00682250" w:rsidP="0068225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4844E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A77FEC" w14:paraId="28775392" w14:textId="77777777" w:rsidTr="00A77FEC">
        <w:trPr>
          <w:trHeight w:val="225"/>
        </w:trPr>
        <w:tc>
          <w:tcPr>
            <w:tcW w:w="2977" w:type="dxa"/>
          </w:tcPr>
          <w:p w14:paraId="3646F5B1" w14:textId="77777777" w:rsidR="00A77FEC" w:rsidRPr="00A77FEC" w:rsidRDefault="004844E8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5B4C5274" w14:textId="77777777" w:rsidR="00A77FEC" w:rsidRPr="00A77FEC" w:rsidRDefault="004844E8" w:rsidP="0068225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8225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2250"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  <w:tc>
          <w:tcPr>
            <w:tcW w:w="2674" w:type="dxa"/>
          </w:tcPr>
          <w:p w14:paraId="1A040D1A" w14:textId="77777777" w:rsidR="00A77FEC" w:rsidRPr="00A77FEC" w:rsidRDefault="00682250" w:rsidP="0068225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  <w:r w:rsidR="004844E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0</w:t>
            </w:r>
          </w:p>
        </w:tc>
      </w:tr>
      <w:tr w:rsidR="00A77FEC" w14:paraId="1106A67E" w14:textId="77777777" w:rsidTr="00A77FEC">
        <w:trPr>
          <w:trHeight w:val="225"/>
        </w:trPr>
        <w:tc>
          <w:tcPr>
            <w:tcW w:w="2977" w:type="dxa"/>
          </w:tcPr>
          <w:p w14:paraId="04CDD991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682034C3" w14:textId="77777777" w:rsidR="00A77FEC" w:rsidRPr="00463E15" w:rsidRDefault="004844E8" w:rsidP="0068225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82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82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6.60</w:t>
            </w:r>
          </w:p>
        </w:tc>
        <w:tc>
          <w:tcPr>
            <w:tcW w:w="2674" w:type="dxa"/>
          </w:tcPr>
          <w:p w14:paraId="369519AC" w14:textId="77777777" w:rsidR="00A77FEC" w:rsidRPr="00463E15" w:rsidRDefault="00682250" w:rsidP="0068225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  <w:r w:rsidR="00484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6.10</w:t>
            </w:r>
          </w:p>
        </w:tc>
      </w:tr>
    </w:tbl>
    <w:p w14:paraId="335A9613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353C2966" w14:textId="77777777" w:rsidR="00463E15" w:rsidRDefault="003E5E5D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FC5897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3.7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600D075E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EE08EC4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37D1EB71" w14:textId="77777777" w:rsidR="002C3D04" w:rsidRPr="00463E15" w:rsidRDefault="004844E8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A8F8" wp14:editId="4A5A0CE8">
                <wp:simplePos x="0" y="0"/>
                <wp:positionH relativeFrom="column">
                  <wp:posOffset>419100</wp:posOffset>
                </wp:positionH>
                <wp:positionV relativeFrom="paragraph">
                  <wp:posOffset>92711</wp:posOffset>
                </wp:positionV>
                <wp:extent cx="5686425" cy="320040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DFFD0" w14:textId="77777777" w:rsidR="002C3D04" w:rsidRDefault="00682250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81773" wp14:editId="43089B7A">
                                  <wp:extent cx="5343525" cy="2639701"/>
                                  <wp:effectExtent l="0" t="0" r="0" b="8255"/>
                                  <wp:docPr id="4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BBF1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1F420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35E55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ACBED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21C50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8F5FC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91EE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03F2D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88EBC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CA869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9B13E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57106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1C516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6C839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FFF14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D8BD1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BC68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5CA78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92ADA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1C6C1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6C277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33E4E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E0C9A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A603B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EA0FE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6FD04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960DB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98B16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DA44F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94601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38351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58A2A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655D9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C5A55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6572F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F9598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EBA4E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21C8C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2016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1917E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B63AE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FD944B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A2ED0E6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7A8F8" id="AutoShape 4" o:spid="_x0000_s1026" style="position:absolute;margin-left:33pt;margin-top:7.3pt;width:447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" fillcolor="#fde9d9 [665]">
                <v:textbox>
                  <w:txbxContent>
                    <w:p w14:paraId="7BADFFD0" w14:textId="77777777" w:rsidR="002C3D04" w:rsidRDefault="00682250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81773" wp14:editId="43089B7A">
                            <wp:extent cx="5343525" cy="2639701"/>
                            <wp:effectExtent l="0" t="0" r="0" b="8255"/>
                            <wp:docPr id="4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BBF1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1F420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35E55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ACBED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21C50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8F5FC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591EE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03F2D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88EBC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CA869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9B13E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57106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1C516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6C839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FFF14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D8BD1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BC68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5CA78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92ADA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1C6C1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6C277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33E4E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E0C9A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A603B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EA0FE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6FD04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960DB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98B16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DA44F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94601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38351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58A2A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655D9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C5A55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6572F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F9598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EBA4E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21C8C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2016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1917E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B63AE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FD944B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A2ED0E6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B2F91"/>
    <w:rsid w:val="00156EE9"/>
    <w:rsid w:val="00173F7F"/>
    <w:rsid w:val="00283E59"/>
    <w:rsid w:val="002C3D04"/>
    <w:rsid w:val="00346A68"/>
    <w:rsid w:val="003E5E5D"/>
    <w:rsid w:val="00463E15"/>
    <w:rsid w:val="004844E8"/>
    <w:rsid w:val="004E5548"/>
    <w:rsid w:val="005B06D7"/>
    <w:rsid w:val="00682250"/>
    <w:rsid w:val="007E73D4"/>
    <w:rsid w:val="008361CC"/>
    <w:rsid w:val="008D5F1C"/>
    <w:rsid w:val="00A77FEC"/>
    <w:rsid w:val="00D937C6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1842"/>
  <w15:docId w15:val="{C8064842-1AE0-426B-BBA6-B05EF9C4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440E-BBD9-4184-A917-004B62B8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6:47:00Z</cp:lastPrinted>
  <dcterms:created xsi:type="dcterms:W3CDTF">2019-06-10T09:15:00Z</dcterms:created>
  <dcterms:modified xsi:type="dcterms:W3CDTF">2020-08-07T02:45:00Z</dcterms:modified>
</cp:coreProperties>
</file>